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C7" w:rsidRPr="00D846B3" w:rsidRDefault="00D82FC7" w:rsidP="00D82FC7">
      <w:pPr>
        <w:jc w:val="center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 w:rsidRPr="00D846B3">
        <w:rPr>
          <w:rFonts w:ascii="Times New Roman" w:hAnsi="Times New Roman" w:cs="Times New Roman"/>
          <w:b/>
          <w:color w:val="auto"/>
        </w:rPr>
        <w:t>KARTA PRZEDMIOTU</w:t>
      </w:r>
    </w:p>
    <w:p w:rsidR="00D82FC7" w:rsidRPr="00E81F6E" w:rsidRDefault="00D82FC7" w:rsidP="00D82FC7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D82FC7" w:rsidRPr="00E81F6E" w:rsidTr="00C076FB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E81F6E" w:rsidRDefault="00D82FC7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2FC7" w:rsidRPr="00E81F6E" w:rsidRDefault="00D846B3" w:rsidP="00C076F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32.1.FILPL1.D42.RMDZ</w:t>
            </w:r>
          </w:p>
        </w:tc>
      </w:tr>
      <w:tr w:rsidR="00D82FC7" w:rsidRPr="00E81F6E" w:rsidTr="00C076F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zwa przedmiotu w języ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FC7" w:rsidRDefault="00D846B3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ój mowy dziecka</w:t>
            </w:r>
          </w:p>
          <w:p w:rsidR="00D82FC7" w:rsidRPr="00644498" w:rsidRDefault="00D846B3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4449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child`s</w:t>
            </w:r>
            <w:proofErr w:type="spellEnd"/>
            <w:r w:rsidRPr="0064449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speech development</w:t>
            </w:r>
          </w:p>
        </w:tc>
      </w:tr>
      <w:tr w:rsidR="00D82FC7" w:rsidRPr="00E81F6E" w:rsidTr="00C076FB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E81F6E" w:rsidRDefault="00D846B3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82FC7" w:rsidRPr="00E81F6E" w:rsidRDefault="00D82FC7" w:rsidP="00D82FC7">
      <w:pPr>
        <w:rPr>
          <w:rFonts w:ascii="Times New Roman" w:hAnsi="Times New Roman" w:cs="Times New Roman"/>
          <w:color w:val="auto"/>
        </w:rPr>
      </w:pPr>
    </w:p>
    <w:p w:rsidR="00D82FC7" w:rsidRPr="00D846B3" w:rsidRDefault="00D82FC7" w:rsidP="00D82FC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846B3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D82FC7" w:rsidRPr="00E81F6E" w:rsidTr="00C076F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E81F6E" w:rsidRDefault="00D82FC7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D846B3" w:rsidRDefault="00D846B3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lologia polska</w:t>
            </w:r>
          </w:p>
        </w:tc>
      </w:tr>
      <w:tr w:rsidR="00D82FC7" w:rsidRPr="00E81F6E" w:rsidTr="00C076F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E81F6E" w:rsidRDefault="00D82FC7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D846B3" w:rsidRDefault="00D846B3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</w:t>
            </w:r>
          </w:p>
        </w:tc>
      </w:tr>
      <w:tr w:rsidR="00D82FC7" w:rsidRPr="00E81F6E" w:rsidTr="00C076F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E81F6E" w:rsidRDefault="00D82FC7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D846B3" w:rsidRDefault="00D846B3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</w:t>
            </w:r>
          </w:p>
        </w:tc>
      </w:tr>
      <w:tr w:rsidR="00D82FC7" w:rsidRPr="00E81F6E" w:rsidTr="00C076F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E81F6E" w:rsidRDefault="00D82FC7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D846B3" w:rsidRDefault="00D846B3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84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D82FC7" w:rsidRPr="00E81F6E" w:rsidTr="00C076F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E81F6E" w:rsidRDefault="00D82FC7" w:rsidP="00C076FB">
            <w:pPr>
              <w:ind w:left="340" w:hanging="3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D846B3" w:rsidRDefault="00D846B3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D82FC7" w:rsidRPr="00D84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Ewa Boksa</w:t>
            </w:r>
          </w:p>
        </w:tc>
      </w:tr>
      <w:tr w:rsidR="00D82FC7" w:rsidRPr="00E81F6E" w:rsidTr="00C076F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E81F6E" w:rsidRDefault="00D82FC7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D846B3" w:rsidRDefault="00D846B3" w:rsidP="00D846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6B3">
              <w:rPr>
                <w:rFonts w:ascii="Times New Roman" w:hAnsi="Times New Roman" w:cs="Times New Roman"/>
                <w:sz w:val="20"/>
                <w:szCs w:val="20"/>
              </w:rPr>
              <w:t>ewa.boksa@ujk.edu.pl</w:t>
            </w:r>
          </w:p>
        </w:tc>
      </w:tr>
    </w:tbl>
    <w:p w:rsidR="00D82FC7" w:rsidRPr="00E81F6E" w:rsidRDefault="00D82FC7" w:rsidP="00D82FC7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D82FC7" w:rsidRPr="00D846B3" w:rsidRDefault="00D82FC7" w:rsidP="00D82FC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846B3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D82FC7" w:rsidRPr="00E81F6E" w:rsidTr="00C076F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E81F6E" w:rsidRDefault="00D82FC7" w:rsidP="00D846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 w:rsidR="00D84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D846B3" w:rsidRDefault="00D846B3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D82FC7" w:rsidRPr="00E81F6E" w:rsidTr="00C076F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E81F6E" w:rsidRDefault="00D846B3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2</w:t>
            </w:r>
            <w:r w:rsidR="00D82FC7"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D846B3" w:rsidRDefault="00D846B3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--</w:t>
            </w:r>
          </w:p>
        </w:tc>
      </w:tr>
    </w:tbl>
    <w:p w:rsidR="00D82FC7" w:rsidRPr="00E81F6E" w:rsidRDefault="00D82FC7" w:rsidP="00D82FC7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D82FC7" w:rsidRPr="00D846B3" w:rsidRDefault="00D82FC7" w:rsidP="00D82FC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846B3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D82FC7" w:rsidRPr="00E81F6E" w:rsidTr="00C076F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E81F6E" w:rsidRDefault="00D82FC7" w:rsidP="00C076FB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D846B3" w:rsidRDefault="00D82FC7" w:rsidP="00C076FB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="00D82FC7" w:rsidRPr="00E81F6E" w:rsidTr="00C076F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E81F6E" w:rsidRDefault="00D82FC7" w:rsidP="00C076FB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D846B3" w:rsidRDefault="00D82FC7" w:rsidP="00C076FB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pl-PL"/>
              </w:rPr>
            </w:pPr>
            <w:r w:rsidRPr="00D846B3">
              <w:rPr>
                <w:sz w:val="20"/>
                <w:szCs w:val="20"/>
                <w:lang w:eastAsia="pl-PL"/>
              </w:rPr>
              <w:t>UJK</w:t>
            </w:r>
          </w:p>
        </w:tc>
      </w:tr>
      <w:tr w:rsidR="00D82FC7" w:rsidRPr="00E81F6E" w:rsidTr="00C076F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E81F6E" w:rsidRDefault="00D82FC7" w:rsidP="00C076FB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D846B3" w:rsidRDefault="00D82FC7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D82FC7" w:rsidRPr="00E81F6E" w:rsidTr="00C076F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E81F6E" w:rsidRDefault="00D82FC7" w:rsidP="00C076FB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D846B3" w:rsidRDefault="00D82FC7" w:rsidP="00C076FB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D846B3">
              <w:rPr>
                <w:sz w:val="20"/>
                <w:szCs w:val="20"/>
              </w:rPr>
              <w:t>podająca, problemowa, praktyczna</w:t>
            </w:r>
          </w:p>
        </w:tc>
      </w:tr>
      <w:tr w:rsidR="00D82FC7" w:rsidRPr="00E81F6E" w:rsidTr="00C076F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E81F6E" w:rsidRDefault="00D82FC7" w:rsidP="00C076FB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E81F6E" w:rsidRDefault="00D82FC7" w:rsidP="00C076FB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FC7" w:rsidRPr="00D846B3" w:rsidRDefault="00D82FC7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D84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łęga Z., </w:t>
            </w:r>
            <w:r w:rsidRPr="00D846B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romowanie rozwoju mowy w okresie dzieciństwa : prawidłowości rozwoju, diagnozowanie i profilaktyka, Katowice 2003.</w:t>
            </w:r>
          </w:p>
          <w:p w:rsidR="00D82FC7" w:rsidRPr="00D846B3" w:rsidRDefault="00D82FC7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82FC7" w:rsidRPr="00D846B3" w:rsidRDefault="00D82FC7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84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kus</w:t>
            </w:r>
            <w:proofErr w:type="spellEnd"/>
            <w:r w:rsidRPr="00D84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., G. </w:t>
            </w:r>
            <w:proofErr w:type="spellStart"/>
            <w:r w:rsidRPr="00D84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hugar</w:t>
            </w:r>
            <w:proofErr w:type="spellEnd"/>
            <w:r w:rsidRPr="00D84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., Psychologia języka dziecka, Gdańsk 2007 </w:t>
            </w:r>
          </w:p>
        </w:tc>
      </w:tr>
      <w:tr w:rsidR="00D82FC7" w:rsidRPr="00E81F6E" w:rsidTr="00C076FB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E81F6E" w:rsidRDefault="00D82FC7" w:rsidP="00C076FB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D846B3" w:rsidRDefault="00D82FC7" w:rsidP="00C076FB">
            <w:pPr>
              <w:spacing w:after="16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 w:eastAsia="en-US"/>
              </w:rPr>
            </w:pPr>
            <w:r w:rsidRPr="00D846B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 w:eastAsia="en-US"/>
              </w:rPr>
              <w:t>Kaczmarek L., Nasze dziecko uczy się mowy, Lublin 1977.</w:t>
            </w:r>
          </w:p>
          <w:p w:rsidR="00D82FC7" w:rsidRPr="00D846B3" w:rsidRDefault="00D82FC7" w:rsidP="00C076FB">
            <w:pPr>
              <w:spacing w:after="16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 w:eastAsia="en-US"/>
              </w:rPr>
            </w:pPr>
            <w:r w:rsidRPr="00D846B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 w:eastAsia="en-US"/>
              </w:rPr>
              <w:t>Kaczmarek L., Kształtowanie się mowy dziecka, Poznań 1953.</w:t>
            </w:r>
          </w:p>
          <w:p w:rsidR="00D82FC7" w:rsidRPr="00D846B3" w:rsidRDefault="00D82FC7" w:rsidP="00C076FB">
            <w:pPr>
              <w:spacing w:after="16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 w:eastAsia="en-US"/>
              </w:rPr>
            </w:pPr>
            <w:r w:rsidRPr="00D846B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 w:eastAsia="en-US"/>
              </w:rPr>
              <w:t>Zarębina M, Kształtowanie się systemu językowego dziecka, Wrocław 1994.</w:t>
            </w:r>
          </w:p>
          <w:p w:rsidR="00D82FC7" w:rsidRPr="00D846B3" w:rsidRDefault="00D82FC7" w:rsidP="00C076FB">
            <w:pPr>
              <w:spacing w:after="16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pl-PL" w:eastAsia="en-US"/>
              </w:rPr>
            </w:pPr>
            <w:r w:rsidRPr="00D846B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pl-PL" w:eastAsia="en-US"/>
              </w:rPr>
              <w:t>Łobacz P., Polska fonologia dziecięca. Studia fonetyczno-akustyczne, Warszawa 1996.</w:t>
            </w:r>
          </w:p>
          <w:p w:rsidR="00D82FC7" w:rsidRPr="00D846B3" w:rsidRDefault="00D82FC7" w:rsidP="00C076FB">
            <w:pPr>
              <w:spacing w:after="16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pl-PL" w:eastAsia="en-US"/>
              </w:rPr>
            </w:pPr>
            <w:proofErr w:type="spellStart"/>
            <w:r w:rsidRPr="00D846B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pl-PL" w:eastAsia="en-US"/>
              </w:rPr>
              <w:t>Bokus</w:t>
            </w:r>
            <w:proofErr w:type="spellEnd"/>
            <w:r w:rsidRPr="00D846B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pl-PL" w:eastAsia="en-US"/>
              </w:rPr>
              <w:t xml:space="preserve"> B., Tworzenie opowiadań przez dzieci, Kielce 1991.</w:t>
            </w:r>
          </w:p>
          <w:p w:rsidR="00D82FC7" w:rsidRPr="00D846B3" w:rsidRDefault="00D82FC7" w:rsidP="00D846B3">
            <w:pPr>
              <w:spacing w:after="16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pl-PL" w:eastAsia="en-US"/>
              </w:rPr>
            </w:pPr>
            <w:proofErr w:type="spellStart"/>
            <w:r w:rsidRPr="00D846B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pl-PL" w:eastAsia="en-US"/>
              </w:rPr>
              <w:t>Porayski-Pomsta</w:t>
            </w:r>
            <w:proofErr w:type="spellEnd"/>
            <w:r w:rsidRPr="00D846B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pl-PL" w:eastAsia="en-US"/>
              </w:rPr>
              <w:t xml:space="preserve"> J., Umiejętności komunikacyjne dzieci w wieku przedszkolnym. Studium psycholingwistyczne, Warszawa 1994.</w:t>
            </w:r>
          </w:p>
        </w:tc>
      </w:tr>
    </w:tbl>
    <w:p w:rsidR="00D82FC7" w:rsidRPr="00E81F6E" w:rsidRDefault="00D82FC7" w:rsidP="00D82FC7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D82FC7" w:rsidRPr="00D846B3" w:rsidRDefault="00D82FC7" w:rsidP="00D82FC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846B3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D82FC7" w:rsidRPr="00E81F6E" w:rsidTr="00C076FB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FC7" w:rsidRPr="00D846B3" w:rsidRDefault="00D82FC7" w:rsidP="00C076FB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4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</w:t>
            </w:r>
            <w:r w:rsidRPr="00D84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D82FC7" w:rsidRPr="00D846B3" w:rsidRDefault="00D82FC7" w:rsidP="00C076FB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pl-PL" w:eastAsia="en-US"/>
              </w:rPr>
            </w:pPr>
            <w:r w:rsidRPr="00D846B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pl-PL" w:eastAsia="en-US"/>
              </w:rPr>
              <w:t>C1–</w:t>
            </w:r>
            <w:r w:rsidRPr="00D846B3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0"/>
                <w:lang w:val="pl-PL" w:eastAsia="en-US"/>
              </w:rPr>
              <w:t>zdobycie wiedzy w zakresie etapów rozwoju mowy dziecka</w:t>
            </w:r>
          </w:p>
          <w:p w:rsidR="00D82FC7" w:rsidRPr="00D846B3" w:rsidRDefault="00D82FC7" w:rsidP="00C076FB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pl-PL" w:eastAsia="en-US"/>
              </w:rPr>
            </w:pPr>
            <w:r w:rsidRPr="00D846B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pl-PL" w:eastAsia="en-US"/>
              </w:rPr>
              <w:t>C2 –</w:t>
            </w:r>
            <w:r w:rsidRPr="00D846B3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0"/>
                <w:lang w:val="pl-PL" w:eastAsia="en-US"/>
              </w:rPr>
              <w:t>zdobycie umiejętności oceny rozwoju mowy i języka dziecka w diagnozie  zaburzeń mowy</w:t>
            </w:r>
          </w:p>
          <w:p w:rsidR="00D82FC7" w:rsidRPr="00D846B3" w:rsidRDefault="00D82FC7" w:rsidP="00C076F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46B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pl-PL" w:eastAsia="en-US"/>
              </w:rPr>
              <w:t xml:space="preserve">C3 – </w:t>
            </w:r>
            <w:r w:rsidRPr="00D846B3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0"/>
                <w:lang w:val="pl-PL" w:eastAsia="en-US"/>
              </w:rPr>
              <w:t>zdobycie umiejętności oceny rozwoju mowy i języka dziecka w terapii zaburzeń mowy</w:t>
            </w:r>
          </w:p>
          <w:p w:rsidR="00D82FC7" w:rsidRPr="00D846B3" w:rsidRDefault="00D82FC7" w:rsidP="00C076FB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2FC7" w:rsidRPr="00E81F6E" w:rsidTr="00C076FB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D846B3" w:rsidRDefault="00D82FC7" w:rsidP="00C076FB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4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</w:p>
          <w:p w:rsidR="00D82FC7" w:rsidRPr="00D846B3" w:rsidRDefault="00D82FC7" w:rsidP="00C076FB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4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:rsidR="00D82FC7" w:rsidRPr="00D846B3" w:rsidRDefault="00D82FC7" w:rsidP="00C076FB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82FC7" w:rsidRPr="00D846B3" w:rsidRDefault="00D82FC7" w:rsidP="00C076F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D846B3">
              <w:rPr>
                <w:rFonts w:ascii="Times New Roman" w:hAnsi="Times New Roman" w:cs="Times New Roman"/>
                <w:sz w:val="20"/>
                <w:lang w:eastAsia="ar-SA"/>
              </w:rPr>
              <w:t>Stan badań nad mową dziecka.</w:t>
            </w:r>
          </w:p>
          <w:p w:rsidR="00D82FC7" w:rsidRPr="00D846B3" w:rsidRDefault="00D82FC7" w:rsidP="00C076F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D846B3">
              <w:rPr>
                <w:rFonts w:ascii="Times New Roman" w:hAnsi="Times New Roman" w:cs="Times New Roman"/>
                <w:sz w:val="20"/>
                <w:lang w:eastAsia="ar-SA"/>
              </w:rPr>
              <w:t xml:space="preserve">Rozwój </w:t>
            </w:r>
            <w:proofErr w:type="spellStart"/>
            <w:r w:rsidRPr="00D846B3">
              <w:rPr>
                <w:rFonts w:ascii="Times New Roman" w:hAnsi="Times New Roman" w:cs="Times New Roman"/>
                <w:sz w:val="20"/>
                <w:lang w:eastAsia="ar-SA"/>
              </w:rPr>
              <w:t>subsystemów</w:t>
            </w:r>
            <w:proofErr w:type="spellEnd"/>
            <w:r w:rsidRPr="00D846B3">
              <w:rPr>
                <w:rFonts w:ascii="Times New Roman" w:hAnsi="Times New Roman" w:cs="Times New Roman"/>
                <w:sz w:val="20"/>
                <w:lang w:eastAsia="ar-SA"/>
              </w:rPr>
              <w:t xml:space="preserve"> języka  w mowie dziecka. </w:t>
            </w:r>
          </w:p>
          <w:p w:rsidR="00D82FC7" w:rsidRPr="00D846B3" w:rsidRDefault="00D82FC7" w:rsidP="00C076F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D846B3">
              <w:rPr>
                <w:rFonts w:ascii="Times New Roman" w:hAnsi="Times New Roman" w:cs="Times New Roman"/>
                <w:sz w:val="20"/>
                <w:lang w:eastAsia="ar-SA"/>
              </w:rPr>
              <w:t>Koncepcje nabywania systemu językowego.</w:t>
            </w:r>
          </w:p>
          <w:p w:rsidR="004E0618" w:rsidRPr="00D846B3" w:rsidRDefault="00D82FC7" w:rsidP="004E061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D846B3">
              <w:rPr>
                <w:rFonts w:ascii="Times New Roman" w:hAnsi="Times New Roman" w:cs="Times New Roman"/>
                <w:sz w:val="20"/>
                <w:lang w:eastAsia="ar-SA"/>
              </w:rPr>
              <w:t>Rozwój kompetencji komunikacyjnej dziecka.</w:t>
            </w:r>
          </w:p>
          <w:p w:rsidR="004E0618" w:rsidRPr="00D846B3" w:rsidRDefault="00D82FC7" w:rsidP="004E061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D846B3">
              <w:rPr>
                <w:rFonts w:ascii="Times New Roman" w:hAnsi="Times New Roman" w:cs="Times New Roman"/>
                <w:sz w:val="20"/>
                <w:lang w:eastAsia="ar-SA"/>
              </w:rPr>
              <w:t xml:space="preserve">Dyskurs dziecięcy. </w:t>
            </w:r>
          </w:p>
          <w:p w:rsidR="004E0618" w:rsidRPr="00D846B3" w:rsidRDefault="00D82FC7" w:rsidP="004E061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D846B3">
              <w:rPr>
                <w:rFonts w:ascii="Times New Roman" w:hAnsi="Times New Roman" w:cs="Times New Roman"/>
                <w:sz w:val="20"/>
                <w:lang w:eastAsia="ar-SA"/>
              </w:rPr>
              <w:t xml:space="preserve">Kształcenie sprawności językowej dziecka. </w:t>
            </w:r>
            <w:r w:rsidRPr="00D846B3">
              <w:rPr>
                <w:rFonts w:ascii="Times New Roman" w:hAnsi="Times New Roman" w:cs="Times New Roman"/>
                <w:sz w:val="20"/>
                <w:lang w:eastAsia="ar-SA"/>
              </w:rPr>
              <w:br/>
              <w:t>Powstawanie funkcji metajęzykowej u dzieci.</w:t>
            </w:r>
          </w:p>
          <w:p w:rsidR="004E0618" w:rsidRPr="00D846B3" w:rsidRDefault="00D82FC7" w:rsidP="004E061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D846B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późniony rozwój mowy.</w:t>
            </w:r>
          </w:p>
          <w:p w:rsidR="00D82FC7" w:rsidRPr="00D846B3" w:rsidRDefault="00D82FC7" w:rsidP="00D846B3">
            <w:pPr>
              <w:pStyle w:val="Akapitzlist"/>
              <w:numPr>
                <w:ilvl w:val="0"/>
                <w:numId w:val="4"/>
              </w:numPr>
              <w:ind w:left="781"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46B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naliza przypadków</w:t>
            </w:r>
          </w:p>
        </w:tc>
      </w:tr>
    </w:tbl>
    <w:p w:rsidR="00D82FC7" w:rsidRPr="00E81F6E" w:rsidRDefault="00D82FC7" w:rsidP="00D82FC7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D846B3" w:rsidRDefault="00D846B3" w:rsidP="00D846B3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846B3" w:rsidRDefault="00D846B3" w:rsidP="00D846B3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82FC7" w:rsidRPr="00D846B3" w:rsidRDefault="00D846B3" w:rsidP="00D82FC7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846B3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29"/>
      </w:tblGrid>
      <w:tr w:rsidR="00D82FC7" w:rsidRPr="00E81F6E" w:rsidTr="00C076FB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2FC7" w:rsidRPr="00E81F6E" w:rsidRDefault="00D82FC7" w:rsidP="00C076FB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D846B3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D846B3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D82FC7" w:rsidRPr="00E81F6E" w:rsidTr="00C076F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D846B3" w:rsidRDefault="00D82FC7" w:rsidP="00C076F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84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84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Pr="00D84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</w:tr>
      <w:tr w:rsidR="00D82FC7" w:rsidRPr="00E81F6E" w:rsidTr="00C076F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D846B3" w:rsidRDefault="00D82FC7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6B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ma podstawową wiedzę na temat ontogenezy mowy i myślenia dziec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D846B3" w:rsidRDefault="004E0618" w:rsidP="00C076FB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846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FILPL 1A </w:t>
            </w:r>
            <w:r w:rsidR="00D82FC7" w:rsidRPr="00D846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_W01</w:t>
            </w:r>
          </w:p>
        </w:tc>
      </w:tr>
      <w:tr w:rsidR="00D82FC7" w:rsidRPr="00E81F6E" w:rsidTr="00C076F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D846B3" w:rsidRDefault="00D82FC7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6B3">
              <w:rPr>
                <w:rFonts w:ascii="Times New Roman" w:hAnsi="Times New Roman" w:cs="Times New Roman"/>
                <w:sz w:val="20"/>
                <w:szCs w:val="20"/>
              </w:rPr>
              <w:t>zna podstawową terminologię dotyczącą etapów nabywania mowy i języka dziec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D846B3" w:rsidRDefault="004E0618" w:rsidP="00C076FB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846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FILPL 1A </w:t>
            </w:r>
            <w:r w:rsidR="00D82FC7" w:rsidRPr="00D846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_W04</w:t>
            </w:r>
          </w:p>
        </w:tc>
      </w:tr>
      <w:tr w:rsidR="00D82FC7" w:rsidRPr="00E81F6E" w:rsidTr="00C076F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D846B3" w:rsidRDefault="00D82FC7" w:rsidP="00C076F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84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84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Pr="00D84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</w:tr>
      <w:tr w:rsidR="00D82FC7" w:rsidRPr="00194404" w:rsidTr="00C076F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194404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4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D846B3" w:rsidRDefault="00D82FC7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6B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rozpoznaje opóźniony rozwój mowy</w:t>
            </w:r>
            <w:r w:rsidR="00D70116" w:rsidRPr="00D846B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D846B3" w:rsidRDefault="004E0618" w:rsidP="00C076FB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846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PL 1A</w:t>
            </w:r>
            <w:r w:rsidRPr="00D846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2FC7" w:rsidRPr="00D846B3">
              <w:rPr>
                <w:rFonts w:ascii="Times New Roman" w:hAnsi="Times New Roman" w:cs="Times New Roman"/>
                <w:sz w:val="20"/>
                <w:szCs w:val="20"/>
              </w:rPr>
              <w:t>_U05</w:t>
            </w:r>
          </w:p>
        </w:tc>
      </w:tr>
      <w:tr w:rsidR="00D82FC7" w:rsidRPr="00194404" w:rsidTr="00C076F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194404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D846B3" w:rsidRDefault="00D82FC7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6B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dokonuje analizy językowej wypowiedzi dzieci w zakresie systemu fonetyczno-fonologicznego, leksykalno-semantycznego, słowotwórczego i składniow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D846B3" w:rsidRDefault="004E0618" w:rsidP="00C076FB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846B3">
              <w:rPr>
                <w:rFonts w:ascii="Times New Roman" w:hAnsi="Times New Roman" w:cs="Times New Roman"/>
                <w:sz w:val="20"/>
                <w:szCs w:val="20"/>
              </w:rPr>
              <w:t xml:space="preserve">FILPL 1A </w:t>
            </w:r>
            <w:r w:rsidR="00D82FC7" w:rsidRPr="00D846B3">
              <w:rPr>
                <w:rFonts w:ascii="Times New Roman" w:hAnsi="Times New Roman" w:cs="Times New Roman"/>
                <w:sz w:val="20"/>
                <w:szCs w:val="20"/>
              </w:rPr>
              <w:t>_U06</w:t>
            </w:r>
          </w:p>
        </w:tc>
      </w:tr>
      <w:tr w:rsidR="00D82FC7" w:rsidRPr="00194404" w:rsidTr="00C076F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D846B3" w:rsidRDefault="00D82FC7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współdziałać i pracować w zespole, akceptuje konieczność przyjęcia roli zgodnie </w:t>
            </w:r>
          </w:p>
          <w:p w:rsidR="00D82FC7" w:rsidRPr="00D846B3" w:rsidRDefault="00D82FC7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D84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potrzebami zadaniowymi, umie inspirować członków grupy do współpracy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D846B3" w:rsidRDefault="004E0618" w:rsidP="00D84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6B3">
              <w:rPr>
                <w:rFonts w:ascii="Times New Roman" w:hAnsi="Times New Roman" w:cs="Times New Roman"/>
                <w:sz w:val="20"/>
                <w:szCs w:val="20"/>
              </w:rPr>
              <w:t xml:space="preserve">FILPL 1A </w:t>
            </w:r>
            <w:r w:rsidR="00D846B3" w:rsidRPr="00D846B3">
              <w:rPr>
                <w:rFonts w:ascii="Times New Roman" w:hAnsi="Times New Roman" w:cs="Times New Roman"/>
                <w:sz w:val="20"/>
                <w:szCs w:val="20"/>
              </w:rPr>
              <w:t>_U09</w:t>
            </w:r>
          </w:p>
        </w:tc>
      </w:tr>
      <w:tr w:rsidR="00D82FC7" w:rsidRPr="00194404" w:rsidTr="00C076F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D846B3" w:rsidRDefault="00D82FC7" w:rsidP="00C076F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84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84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</w:t>
            </w:r>
            <w:r w:rsidRPr="00D84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</w:tr>
      <w:tr w:rsidR="00D82FC7" w:rsidRPr="00194404" w:rsidTr="00C076F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194404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4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D846B3" w:rsidRDefault="00D82FC7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poznaje problemy związane ze specyfiką wykonywania przyszłego zawodu </w:t>
            </w:r>
          </w:p>
          <w:p w:rsidR="00D82FC7" w:rsidRPr="00D846B3" w:rsidRDefault="00D82FC7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przygotowuje się do ich rozwiązywania.</w:t>
            </w:r>
          </w:p>
          <w:p w:rsidR="00D82FC7" w:rsidRPr="00D846B3" w:rsidRDefault="00D82FC7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D846B3" w:rsidRDefault="004E0618" w:rsidP="00C07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6B3">
              <w:rPr>
                <w:rFonts w:ascii="Times New Roman" w:hAnsi="Times New Roman" w:cs="Times New Roman"/>
                <w:sz w:val="20"/>
                <w:szCs w:val="20"/>
              </w:rPr>
              <w:t xml:space="preserve">FILPL 1A </w:t>
            </w:r>
            <w:r w:rsidR="00D82FC7" w:rsidRPr="00D846B3">
              <w:rPr>
                <w:rFonts w:ascii="Times New Roman" w:hAnsi="Times New Roman" w:cs="Times New Roman"/>
                <w:sz w:val="20"/>
                <w:szCs w:val="20"/>
              </w:rPr>
              <w:t>_K01</w:t>
            </w:r>
          </w:p>
        </w:tc>
      </w:tr>
      <w:tr w:rsidR="00D82FC7" w:rsidRPr="00194404" w:rsidTr="00C076F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194404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D846B3" w:rsidRDefault="00D82FC7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</w:t>
            </w:r>
            <w:r w:rsidR="00D70116" w:rsidRPr="00D84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spekty etyczne zawodu nauczyciel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D846B3" w:rsidRDefault="00713B18" w:rsidP="00D84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6B3">
              <w:rPr>
                <w:rFonts w:ascii="Times New Roman" w:hAnsi="Times New Roman" w:cs="Times New Roman"/>
                <w:sz w:val="20"/>
                <w:szCs w:val="20"/>
              </w:rPr>
              <w:t xml:space="preserve">FILPL 1A </w:t>
            </w:r>
            <w:r w:rsidR="00D82FC7" w:rsidRPr="00D846B3">
              <w:rPr>
                <w:rFonts w:ascii="Times New Roman" w:hAnsi="Times New Roman" w:cs="Times New Roman"/>
                <w:sz w:val="20"/>
                <w:szCs w:val="20"/>
              </w:rPr>
              <w:t>_K02</w:t>
            </w:r>
            <w:r w:rsidR="004E0618" w:rsidRPr="00D846B3">
              <w:rPr>
                <w:sz w:val="20"/>
                <w:szCs w:val="20"/>
              </w:rPr>
              <w:t xml:space="preserve"> </w:t>
            </w:r>
          </w:p>
        </w:tc>
      </w:tr>
    </w:tbl>
    <w:p w:rsidR="00D82FC7" w:rsidRPr="00E81F6E" w:rsidRDefault="00D82FC7" w:rsidP="00D82FC7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D82FC7" w:rsidRPr="00E81F6E" w:rsidTr="00C076FB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D846B3" w:rsidRDefault="00D82FC7" w:rsidP="00C076FB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4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D82FC7" w:rsidRPr="00E81F6E" w:rsidTr="00C076FB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kty przedmiotowe</w:t>
            </w:r>
          </w:p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ób weryfikacji </w:t>
            </w:r>
            <w:r w:rsidRPr="00E81F6E">
              <w:rPr>
                <w:rFonts w:ascii="Arial" w:hAnsi="Arial" w:cs="Arial"/>
                <w:color w:val="auto"/>
                <w:sz w:val="20"/>
                <w:szCs w:val="20"/>
              </w:rPr>
              <w:t>(+/-)</w:t>
            </w:r>
          </w:p>
        </w:tc>
      </w:tr>
      <w:tr w:rsidR="00D82FC7" w:rsidRPr="00E81F6E" w:rsidTr="00C076FB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FC7" w:rsidRPr="00E81F6E" w:rsidRDefault="00D82FC7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Aktywność               </w:t>
            </w:r>
            <w:r w:rsidRPr="00E81F6E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lightGray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ne (jakie?)*</w:t>
            </w:r>
          </w:p>
        </w:tc>
      </w:tr>
      <w:tr w:rsidR="00D82FC7" w:rsidRPr="00E81F6E" w:rsidTr="00C076FB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FC7" w:rsidRPr="00E81F6E" w:rsidRDefault="00D82FC7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orma zajęć</w:t>
            </w:r>
          </w:p>
        </w:tc>
      </w:tr>
      <w:tr w:rsidR="00D82FC7" w:rsidRPr="00E81F6E" w:rsidTr="00C076FB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E81F6E" w:rsidRDefault="00D82FC7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</w:tr>
      <w:tr w:rsidR="00D82FC7" w:rsidRPr="00E81F6E" w:rsidTr="00C076F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2FC7" w:rsidRPr="00E81F6E" w:rsidTr="00C076F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2FC7" w:rsidRPr="00E81F6E" w:rsidTr="00C076F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2FC7" w:rsidRPr="00E81F6E" w:rsidTr="00C076F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2FC7" w:rsidRPr="00E81F6E" w:rsidTr="00C076F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2FC7" w:rsidRPr="00E81F6E" w:rsidTr="00C076F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2FC7" w:rsidRPr="00E81F6E" w:rsidTr="00C076F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82FC7" w:rsidRPr="00E81F6E" w:rsidRDefault="00D82FC7" w:rsidP="00D82FC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sz w:val="16"/>
          <w:szCs w:val="16"/>
        </w:rPr>
      </w:pPr>
      <w:r w:rsidRPr="00E81F6E">
        <w:rPr>
          <w:sz w:val="16"/>
          <w:szCs w:val="16"/>
        </w:rPr>
        <w:t>*niepotrzebne usunąć</w:t>
      </w:r>
    </w:p>
    <w:p w:rsidR="00D82FC7" w:rsidRPr="00E81F6E" w:rsidRDefault="00D82FC7" w:rsidP="00D82FC7">
      <w:pPr>
        <w:rPr>
          <w:rFonts w:ascii="Times New Roman" w:hAnsi="Times New Roman" w:cs="Times New Roman"/>
          <w:color w:val="auto"/>
        </w:rPr>
      </w:pPr>
    </w:p>
    <w:tbl>
      <w:tblPr>
        <w:tblpPr w:leftFromText="141" w:rightFromText="141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D82FC7" w:rsidRPr="00E81F6E" w:rsidTr="00C076F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D846B3" w:rsidRDefault="00D82FC7" w:rsidP="00C076FB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4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D82FC7" w:rsidRPr="00E81F6E" w:rsidTr="00C076FB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um oceny</w:t>
            </w:r>
          </w:p>
        </w:tc>
      </w:tr>
      <w:tr w:rsidR="00D82FC7" w:rsidRPr="00194404" w:rsidTr="00C076FB">
        <w:trPr>
          <w:trHeight w:val="255"/>
        </w:trPr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82FC7" w:rsidRDefault="00D82FC7" w:rsidP="00C076FB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C7" w:rsidRDefault="00D82FC7" w:rsidP="00C076F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B08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danie zaliczone  w przedziale: 51–60%.</w:t>
            </w:r>
          </w:p>
        </w:tc>
      </w:tr>
      <w:tr w:rsidR="00D82FC7" w:rsidRPr="00194404" w:rsidTr="00C076F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82FC7" w:rsidRPr="00194404" w:rsidRDefault="00D82FC7" w:rsidP="00C076FB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194404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C7" w:rsidRPr="00F57B3B" w:rsidRDefault="00D82FC7" w:rsidP="00C076F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adanie zaliczone 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przedziale: 61-70 %</w:t>
            </w:r>
          </w:p>
        </w:tc>
      </w:tr>
      <w:tr w:rsidR="00D82FC7" w:rsidRPr="00194404" w:rsidTr="00C076F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FC7" w:rsidRPr="00194404" w:rsidRDefault="00D82FC7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194404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C7" w:rsidRPr="00F57B3B" w:rsidRDefault="00D82FC7" w:rsidP="00C076F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B08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anie zaliczone  w przedziale: 71-80%</w:t>
            </w:r>
          </w:p>
        </w:tc>
      </w:tr>
      <w:tr w:rsidR="00D82FC7" w:rsidRPr="00194404" w:rsidTr="00C076F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FC7" w:rsidRPr="00194404" w:rsidRDefault="00D82FC7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194404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C7" w:rsidRPr="00F57B3B" w:rsidRDefault="00D82FC7" w:rsidP="00C076F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B08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anie zaliczone  w przedziale: 81-90%</w:t>
            </w:r>
          </w:p>
        </w:tc>
      </w:tr>
      <w:tr w:rsidR="00D82FC7" w:rsidRPr="00194404" w:rsidTr="00C076F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FC7" w:rsidRPr="00194404" w:rsidRDefault="00D82FC7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194404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C7" w:rsidRPr="00F57B3B" w:rsidRDefault="00D82FC7" w:rsidP="00C076F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B08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anie zaliczone  w przedziale 91-100%</w:t>
            </w:r>
          </w:p>
        </w:tc>
      </w:tr>
    </w:tbl>
    <w:p w:rsidR="00D82FC7" w:rsidRPr="00F57B3B" w:rsidRDefault="00D82FC7" w:rsidP="00D82FC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D82FC7" w:rsidRPr="00D846B3" w:rsidRDefault="00D82FC7" w:rsidP="00D82FC7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846B3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D82FC7" w:rsidRPr="00E81F6E" w:rsidTr="00C076FB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ciążenie studenta</w:t>
            </w:r>
          </w:p>
        </w:tc>
      </w:tr>
      <w:tr w:rsidR="00D82FC7" w:rsidRPr="00E81F6E" w:rsidTr="00C076FB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</w:t>
            </w:r>
          </w:p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</w:t>
            </w:r>
          </w:p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="00D82FC7" w:rsidRPr="00E81F6E" w:rsidTr="00C076F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2FC7" w:rsidRPr="00E81F6E" w:rsidRDefault="00D82FC7" w:rsidP="00C076F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2FC7" w:rsidRPr="00E81F6E" w:rsidRDefault="00271075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2FC7" w:rsidRPr="00E81F6E" w:rsidTr="00C076F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271075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2FC7" w:rsidRPr="00E81F6E" w:rsidTr="00C076F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82FC7" w:rsidRPr="00E81F6E" w:rsidRDefault="00D82FC7" w:rsidP="00C076F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2FC7" w:rsidRPr="00E81F6E" w:rsidTr="00C076F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271075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2FC7" w:rsidRPr="00E81F6E" w:rsidTr="00C076F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82FC7" w:rsidRPr="00E81F6E" w:rsidRDefault="00D82FC7" w:rsidP="00C07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82FC7" w:rsidRPr="00D846B3" w:rsidRDefault="00271075" w:rsidP="00C076F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4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2FC7" w:rsidRPr="00E81F6E" w:rsidTr="00C076F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82FC7" w:rsidRPr="00E81F6E" w:rsidRDefault="00D82FC7" w:rsidP="00C076FB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82FC7" w:rsidRPr="00D846B3" w:rsidRDefault="00271075" w:rsidP="00C076FB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D846B3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82FC7" w:rsidRPr="00E81F6E" w:rsidRDefault="00D82FC7" w:rsidP="00C076FB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D82FC7" w:rsidRPr="00F63065" w:rsidRDefault="00D82FC7" w:rsidP="00D82FC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sz w:val="18"/>
          <w:szCs w:val="18"/>
        </w:rPr>
      </w:pPr>
    </w:p>
    <w:sectPr w:rsidR="00D82FC7" w:rsidRPr="00F63065" w:rsidSect="00FA3DE8"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3E825528"/>
    <w:multiLevelType w:val="hybridMultilevel"/>
    <w:tmpl w:val="90BCF7FC"/>
    <w:lvl w:ilvl="0" w:tplc="96000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67ED38E0"/>
    <w:multiLevelType w:val="hybridMultilevel"/>
    <w:tmpl w:val="1FD4628E"/>
    <w:lvl w:ilvl="0" w:tplc="389C2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82FC7"/>
    <w:rsid w:val="00271075"/>
    <w:rsid w:val="004E0618"/>
    <w:rsid w:val="00713B18"/>
    <w:rsid w:val="007703A3"/>
    <w:rsid w:val="00AE07EF"/>
    <w:rsid w:val="00C626BD"/>
    <w:rsid w:val="00D70116"/>
    <w:rsid w:val="00D82FC7"/>
    <w:rsid w:val="00D846B3"/>
    <w:rsid w:val="00E12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FC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2FC7"/>
    <w:rPr>
      <w:color w:val="0066CC"/>
      <w:u w:val="single"/>
    </w:rPr>
  </w:style>
  <w:style w:type="character" w:customStyle="1" w:styleId="Bodytext3">
    <w:name w:val="Body text (3)_"/>
    <w:link w:val="Bodytext30"/>
    <w:rsid w:val="00D82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D82FC7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pl-PL" w:eastAsia="en-US"/>
    </w:rPr>
  </w:style>
  <w:style w:type="paragraph" w:styleId="NormalnyWeb">
    <w:name w:val="Normal (Web)"/>
    <w:basedOn w:val="Normalny"/>
    <w:uiPriority w:val="99"/>
    <w:unhideWhenUsed/>
    <w:rsid w:val="00D82FC7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character" w:customStyle="1" w:styleId="hps">
    <w:name w:val="hps"/>
    <w:basedOn w:val="Domylnaczcionkaakapitu"/>
    <w:rsid w:val="00D82FC7"/>
  </w:style>
  <w:style w:type="paragraph" w:styleId="Akapitzlist">
    <w:name w:val="List Paragraph"/>
    <w:basedOn w:val="Normalny"/>
    <w:uiPriority w:val="34"/>
    <w:qFormat/>
    <w:rsid w:val="00D82F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pl-P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167FC-308B-415D-956D-3A55F199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Admin</cp:lastModifiedBy>
  <cp:revision>9</cp:revision>
  <dcterms:created xsi:type="dcterms:W3CDTF">2020-12-04T12:19:00Z</dcterms:created>
  <dcterms:modified xsi:type="dcterms:W3CDTF">2021-01-30T17:51:00Z</dcterms:modified>
</cp:coreProperties>
</file>